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758090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ODESTO ALCIDE HINOJOSA REBOLLED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8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